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002F4" w14:textId="57852540" w:rsidR="00C0332A" w:rsidRDefault="00C0332A" w:rsidP="00C0332A">
      <w:pPr>
        <w:spacing w:after="0"/>
        <w:rPr>
          <w:rFonts w:ascii="Arial" w:eastAsia="Calibri" w:hAnsi="Arial" w:cs="Arial"/>
          <w:sz w:val="24"/>
          <w:szCs w:val="24"/>
          <w:u w:val="single"/>
        </w:rPr>
      </w:pPr>
    </w:p>
    <w:p w14:paraId="379C0089" w14:textId="77777777" w:rsidR="008378E9" w:rsidRDefault="008378E9" w:rsidP="008378E9"/>
    <w:p w14:paraId="76854BF0" w14:textId="673FE662" w:rsidR="00B92A3A" w:rsidRDefault="00B92A3A" w:rsidP="00B92A3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6BFD06F5" w14:textId="37D6C83D" w:rsidR="00275766" w:rsidRDefault="00275766" w:rsidP="0027576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The </w:t>
      </w:r>
      <w:r w:rsidR="00B92A3A" w:rsidRPr="000E1C39">
        <w:rPr>
          <w:rFonts w:ascii="Times New Roman" w:eastAsia="Times New Roman" w:hAnsi="Times New Roman" w:cs="Times New Roman"/>
          <w:b/>
          <w:sz w:val="56"/>
          <w:szCs w:val="56"/>
        </w:rPr>
        <w:t xml:space="preserve">Hanover Township Office will be 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>closed on the following days due t</w:t>
      </w:r>
      <w:r w:rsidR="00E21837">
        <w:rPr>
          <w:rFonts w:ascii="Times New Roman" w:eastAsia="Times New Roman" w:hAnsi="Times New Roman" w:cs="Times New Roman"/>
          <w:b/>
          <w:sz w:val="56"/>
          <w:szCs w:val="56"/>
        </w:rPr>
        <w:t>o staff trainings/</w:t>
      </w: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classes: </w:t>
      </w:r>
    </w:p>
    <w:p w14:paraId="5CE24481" w14:textId="24400935" w:rsidR="00275766" w:rsidRDefault="00275766" w:rsidP="0027576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Tuesday, September 26, 2023 </w:t>
      </w:r>
    </w:p>
    <w:p w14:paraId="31D1B5D3" w14:textId="6F6AE3C0" w:rsidR="00942FC5" w:rsidRDefault="00275766" w:rsidP="0027576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Wednesday, Septemb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er 27, 2023 </w:t>
      </w:r>
    </w:p>
    <w:p w14:paraId="3CD43705" w14:textId="77777777" w:rsidR="00275766" w:rsidRDefault="00275766" w:rsidP="00275766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E99115F" w14:textId="023B5319" w:rsidR="00942FC5" w:rsidRDefault="00942FC5" w:rsidP="00B9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Normal business hours will resume </w:t>
      </w:r>
    </w:p>
    <w:p w14:paraId="38EF87E0" w14:textId="7B2BFEB0" w:rsidR="00942FC5" w:rsidRDefault="00275766" w:rsidP="00B92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Thursday, September 28, 2023</w:t>
      </w:r>
    </w:p>
    <w:p w14:paraId="58B8A6E4" w14:textId="77777777" w:rsidR="00B92A3A" w:rsidRDefault="00B92A3A" w:rsidP="00B92A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E74D6C" w14:textId="77777777" w:rsidR="00B92A3A" w:rsidRPr="00F95060" w:rsidRDefault="00B92A3A" w:rsidP="00B92A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204D8" w14:textId="77777777" w:rsidR="00B92A3A" w:rsidRDefault="00B92A3A" w:rsidP="00B9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D0BFCA" w14:textId="77777777" w:rsidR="00B92A3A" w:rsidRDefault="00B92A3A" w:rsidP="00B92A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5A82C0" w14:textId="77777777" w:rsidR="00B92A3A" w:rsidRDefault="00B92A3A" w:rsidP="00B92A3A">
      <w:pPr>
        <w:spacing w:after="0" w:line="240" w:lineRule="auto"/>
      </w:pPr>
      <w:r w:rsidRPr="005634C2">
        <w:rPr>
          <w:rFonts w:ascii="Times New Roman" w:eastAsia="Times New Roman" w:hAnsi="Times New Roman" w:cs="Times New Roman"/>
          <w:sz w:val="28"/>
          <w:szCs w:val="28"/>
        </w:rPr>
        <w:t xml:space="preserve">Rachel Heath, Clerk </w:t>
      </w:r>
    </w:p>
    <w:p w14:paraId="04C1D879" w14:textId="43BFFEBA" w:rsidR="005A78BD" w:rsidRDefault="005A78BD" w:rsidP="008378E9">
      <w:pPr>
        <w:spacing w:after="0"/>
      </w:pPr>
    </w:p>
    <w:sectPr w:rsidR="005A78BD" w:rsidSect="00B16565">
      <w:headerReference w:type="default" r:id="rId8"/>
      <w:pgSz w:w="12240" w:h="15840"/>
      <w:pgMar w:top="1440" w:right="1440" w:bottom="1440" w:left="1440" w:header="1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02CF" w14:textId="77777777" w:rsidR="00F56D83" w:rsidRDefault="00F56D83" w:rsidP="00F56D83">
      <w:pPr>
        <w:spacing w:after="0" w:line="240" w:lineRule="auto"/>
      </w:pPr>
      <w:r>
        <w:separator/>
      </w:r>
    </w:p>
  </w:endnote>
  <w:endnote w:type="continuationSeparator" w:id="0">
    <w:p w14:paraId="598BEC80" w14:textId="77777777" w:rsidR="00F56D83" w:rsidRDefault="00F56D83" w:rsidP="00F5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03401" w14:textId="77777777" w:rsidR="00F56D83" w:rsidRDefault="00F56D83" w:rsidP="00F56D83">
      <w:pPr>
        <w:spacing w:after="0" w:line="240" w:lineRule="auto"/>
      </w:pPr>
      <w:r>
        <w:separator/>
      </w:r>
    </w:p>
  </w:footnote>
  <w:footnote w:type="continuationSeparator" w:id="0">
    <w:p w14:paraId="6DCF0B7F" w14:textId="77777777" w:rsidR="00F56D83" w:rsidRDefault="00F56D83" w:rsidP="00F56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A60D2" w14:textId="0F4DBA22" w:rsidR="00F56D83" w:rsidRDefault="00B16565" w:rsidP="0088073E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5B9F406" wp14:editId="3FC340EF">
              <wp:simplePos x="0" y="0"/>
              <wp:positionH relativeFrom="column">
                <wp:posOffset>4600575</wp:posOffset>
              </wp:positionH>
              <wp:positionV relativeFrom="paragraph">
                <wp:posOffset>-596265</wp:posOffset>
              </wp:positionV>
              <wp:extent cx="1868805" cy="176212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805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748DD" w14:textId="7E815FB4" w:rsidR="0088073E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444175D9" w14:textId="72F1ACB8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ASON DORIAN</w:t>
                          </w:r>
                        </w:p>
                        <w:p w14:paraId="3C7C02D5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B73784C" w14:textId="5CA63577" w:rsidR="00527C63" w:rsidRPr="00B16565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USTEE</w:t>
                          </w:r>
                        </w:p>
                        <w:p w14:paraId="6F5DF084" w14:textId="7C85861C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STEVE KELLER</w:t>
                          </w:r>
                        </w:p>
                        <w:p w14:paraId="2976CD1F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52BFA610" w14:textId="2B31B2A0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Email:</w:t>
                          </w:r>
                        </w:p>
                        <w:p w14:paraId="2C9E72A7" w14:textId="69C887A5" w:rsid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info@hanover-twp.org</w:t>
                          </w:r>
                        </w:p>
                        <w:p w14:paraId="3AC70A17" w14:textId="77777777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257D72DC" w14:textId="6543DCFF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Facebook:</w:t>
                          </w:r>
                        </w:p>
                        <w:p w14:paraId="0AC3EF2B" w14:textId="16F1CEEE" w:rsidR="00527C63" w:rsidRPr="00527C63" w:rsidRDefault="00527C63" w:rsidP="00527C63">
                          <w:pPr>
                            <w:spacing w:after="0"/>
                            <w:jc w:val="right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Hanover Township- Jackson, 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B9F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2.25pt;margin-top:-46.95pt;width:147.15pt;height:13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" stroked="f">
              <v:textbox>
                <w:txbxContent>
                  <w:p w14:paraId="279748DD" w14:textId="7E815FB4" w:rsidR="0088073E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444175D9" w14:textId="72F1ACB8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ASON DORIAN</w:t>
                    </w:r>
                  </w:p>
                  <w:p w14:paraId="3C7C02D5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B73784C" w14:textId="5CA63577" w:rsidR="00527C63" w:rsidRPr="00B16565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USTEE</w:t>
                    </w:r>
                  </w:p>
                  <w:p w14:paraId="6F5DF084" w14:textId="7C85861C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STEVE KELLER</w:t>
                    </w:r>
                  </w:p>
                  <w:p w14:paraId="2976CD1F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52BFA610" w14:textId="2B31B2A0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Email:</w:t>
                    </w:r>
                  </w:p>
                  <w:p w14:paraId="2C9E72A7" w14:textId="69C887A5" w:rsid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info@hanover-twp.org</w:t>
                    </w:r>
                  </w:p>
                  <w:p w14:paraId="3AC70A17" w14:textId="77777777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257D72DC" w14:textId="6543DCFF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Facebook:</w:t>
                    </w:r>
                  </w:p>
                  <w:p w14:paraId="0AC3EF2B" w14:textId="16F1CEEE" w:rsidR="00527C63" w:rsidRPr="00527C63" w:rsidRDefault="00527C63" w:rsidP="00527C63">
                    <w:pPr>
                      <w:spacing w:after="0"/>
                      <w:jc w:val="right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Hanover Township- Jackson, M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2A18FB" wp14:editId="33EA719C">
              <wp:simplePos x="0" y="0"/>
              <wp:positionH relativeFrom="column">
                <wp:posOffset>-542925</wp:posOffset>
              </wp:positionH>
              <wp:positionV relativeFrom="paragraph">
                <wp:posOffset>-556260</wp:posOffset>
              </wp:positionV>
              <wp:extent cx="174307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208B8" w14:textId="5BE128A6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SUPERVISOR</w:t>
                          </w:r>
                        </w:p>
                        <w:p w14:paraId="67E155B3" w14:textId="60C6C424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JEFFERY L. HEATH</w:t>
                          </w:r>
                        </w:p>
                        <w:p w14:paraId="445F8A4B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0918E2CB" w14:textId="1A9348C4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CLERK</w:t>
                          </w:r>
                        </w:p>
                        <w:p w14:paraId="1F5B4998" w14:textId="20494AB2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RACHEL L. HEATH</w:t>
                          </w:r>
                        </w:p>
                        <w:p w14:paraId="36C35446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1F867A87" w14:textId="298C8975" w:rsidR="0088073E" w:rsidRPr="00B16565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</w:pPr>
                          <w:r w:rsidRPr="00B16565">
                            <w:rPr>
                              <w:rFonts w:ascii="Bahnschrift SemiBold" w:hAnsi="Bahnschrift SemiBold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14:paraId="0F8203AE" w14:textId="7E84D173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TIM EVANS</w:t>
                          </w:r>
                        </w:p>
                        <w:p w14:paraId="486428AE" w14:textId="77777777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2"/>
                              <w:szCs w:val="12"/>
                            </w:rPr>
                          </w:pPr>
                        </w:p>
                        <w:p w14:paraId="713CC1F0" w14:textId="2129C46E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color w:val="2F5496" w:themeColor="accent1" w:themeShade="BF"/>
                              <w:sz w:val="18"/>
                              <w:szCs w:val="18"/>
                            </w:rPr>
                            <w:t>Website:</w:t>
                          </w:r>
                        </w:p>
                        <w:p w14:paraId="5A61744C" w14:textId="2D6B3AAA" w:rsidR="0088073E" w:rsidRPr="00527C63" w:rsidRDefault="0088073E" w:rsidP="0088073E">
                          <w:pPr>
                            <w:spacing w:after="0"/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</w:pPr>
                          <w:r w:rsidRPr="00527C63">
                            <w:rPr>
                              <w:rFonts w:ascii="Bahnschrift SemiBold" w:hAnsi="Bahnschrift SemiBold"/>
                              <w:sz w:val="18"/>
                              <w:szCs w:val="18"/>
                            </w:rPr>
                            <w:t>www.hanover-twp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2A18FB" id="_x0000_s1027" type="#_x0000_t202" style="position:absolute;left:0;text-align:left;margin-left:-42.75pt;margin-top:-43.8pt;width:13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/rIwIAACU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" stroked="f">
              <v:textbox style="mso-fit-shape-to-text:t">
                <w:txbxContent>
                  <w:p w14:paraId="597208B8" w14:textId="5BE128A6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SUPERVISOR</w:t>
                    </w:r>
                  </w:p>
                  <w:p w14:paraId="67E155B3" w14:textId="60C6C424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JEFFERY L. HEATH</w:t>
                    </w:r>
                  </w:p>
                  <w:p w14:paraId="445F8A4B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0918E2CB" w14:textId="1A9348C4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CLERK</w:t>
                    </w:r>
                  </w:p>
                  <w:p w14:paraId="1F5B4998" w14:textId="20494AB2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RACHEL L. HEATH</w:t>
                    </w:r>
                  </w:p>
                  <w:p w14:paraId="36C35446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1F867A87" w14:textId="298C8975" w:rsidR="0088073E" w:rsidRPr="00B16565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6"/>
                        <w:szCs w:val="16"/>
                      </w:rPr>
                    </w:pPr>
                    <w:r w:rsidRPr="00B16565">
                      <w:rPr>
                        <w:rFonts w:ascii="Bahnschrift SemiBold" w:hAnsi="Bahnschrift SemiBold"/>
                        <w:sz w:val="16"/>
                        <w:szCs w:val="16"/>
                      </w:rPr>
                      <w:t>TREASURER</w:t>
                    </w:r>
                  </w:p>
                  <w:p w14:paraId="0F8203AE" w14:textId="7E84D173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TIM EVANS</w:t>
                    </w:r>
                  </w:p>
                  <w:p w14:paraId="486428AE" w14:textId="77777777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2"/>
                        <w:szCs w:val="12"/>
                      </w:rPr>
                    </w:pPr>
                  </w:p>
                  <w:p w14:paraId="713CC1F0" w14:textId="2129C46E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color w:val="2F5496" w:themeColor="accent1" w:themeShade="BF"/>
                        <w:sz w:val="18"/>
                        <w:szCs w:val="18"/>
                      </w:rPr>
                      <w:t>Website:</w:t>
                    </w:r>
                  </w:p>
                  <w:p w14:paraId="5A61744C" w14:textId="2D6B3AAA" w:rsidR="0088073E" w:rsidRPr="00527C63" w:rsidRDefault="0088073E" w:rsidP="0088073E">
                    <w:pPr>
                      <w:spacing w:after="0"/>
                      <w:rPr>
                        <w:rFonts w:ascii="Bahnschrift SemiBold" w:hAnsi="Bahnschrift SemiBold"/>
                        <w:sz w:val="18"/>
                        <w:szCs w:val="18"/>
                      </w:rPr>
                    </w:pPr>
                    <w:r w:rsidRPr="00527C63">
                      <w:rPr>
                        <w:rFonts w:ascii="Bahnschrift SemiBold" w:hAnsi="Bahnschrift SemiBold"/>
                        <w:sz w:val="18"/>
                        <w:szCs w:val="18"/>
                      </w:rPr>
                      <w:t>www.hanover-twp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227C">
      <w:rPr>
        <w:noProof/>
      </w:rPr>
      <w:drawing>
        <wp:anchor distT="0" distB="0" distL="114300" distR="114300" simplePos="0" relativeHeight="251662336" behindDoc="0" locked="0" layoutInCell="1" allowOverlap="1" wp14:anchorId="1ECF5A9C" wp14:editId="559C5F68">
          <wp:simplePos x="0" y="0"/>
          <wp:positionH relativeFrom="column">
            <wp:posOffset>1419225</wp:posOffset>
          </wp:positionH>
          <wp:positionV relativeFrom="paragraph">
            <wp:posOffset>-777240</wp:posOffset>
          </wp:positionV>
          <wp:extent cx="3128010" cy="176593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010" cy="176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83"/>
    <w:rsid w:val="00025F2C"/>
    <w:rsid w:val="00084BAE"/>
    <w:rsid w:val="001E6BF8"/>
    <w:rsid w:val="002749D7"/>
    <w:rsid w:val="00275766"/>
    <w:rsid w:val="00416192"/>
    <w:rsid w:val="004C0AC3"/>
    <w:rsid w:val="00527C63"/>
    <w:rsid w:val="005A78BD"/>
    <w:rsid w:val="0063227C"/>
    <w:rsid w:val="006513C4"/>
    <w:rsid w:val="00777489"/>
    <w:rsid w:val="008378E9"/>
    <w:rsid w:val="00871913"/>
    <w:rsid w:val="0088073E"/>
    <w:rsid w:val="008C508B"/>
    <w:rsid w:val="00942FC5"/>
    <w:rsid w:val="009F7F1A"/>
    <w:rsid w:val="00A241B5"/>
    <w:rsid w:val="00B16565"/>
    <w:rsid w:val="00B74B08"/>
    <w:rsid w:val="00B92A3A"/>
    <w:rsid w:val="00C0332A"/>
    <w:rsid w:val="00E21837"/>
    <w:rsid w:val="00F3552B"/>
    <w:rsid w:val="00F5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23B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9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D83"/>
  </w:style>
  <w:style w:type="paragraph" w:styleId="Footer">
    <w:name w:val="footer"/>
    <w:basedOn w:val="Normal"/>
    <w:link w:val="FooterChar"/>
    <w:uiPriority w:val="99"/>
    <w:unhideWhenUsed/>
    <w:rsid w:val="00F56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83"/>
  </w:style>
  <w:style w:type="character" w:styleId="Hyperlink">
    <w:name w:val="Hyperlink"/>
    <w:basedOn w:val="DefaultParagraphFont"/>
    <w:uiPriority w:val="99"/>
    <w:unhideWhenUsed/>
    <w:rsid w:val="0052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7B65-73F9-4ED2-A304-D574507C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 Treasurer</dc:creator>
  <cp:lastModifiedBy>Rachel Heath</cp:lastModifiedBy>
  <cp:revision>4</cp:revision>
  <cp:lastPrinted>2021-12-09T17:00:00Z</cp:lastPrinted>
  <dcterms:created xsi:type="dcterms:W3CDTF">2023-08-23T19:05:00Z</dcterms:created>
  <dcterms:modified xsi:type="dcterms:W3CDTF">2023-08-23T19:07:00Z</dcterms:modified>
</cp:coreProperties>
</file>